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9C" w:rsidRDefault="001A549C" w:rsidP="00F25F87">
      <w:pPr>
        <w:pStyle w:val="a3"/>
        <w:jc w:val="center"/>
        <w:rPr>
          <w:szCs w:val="26"/>
        </w:rPr>
      </w:pPr>
      <w:r>
        <w:rPr>
          <w:noProof/>
        </w:rPr>
        <w:drawing>
          <wp:inline distT="0" distB="0" distL="0" distR="0" wp14:anchorId="0C674A7A" wp14:editId="45A9EBDC">
            <wp:extent cx="466725" cy="561975"/>
            <wp:effectExtent l="0" t="0" r="9525" b="9525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87" w:rsidRPr="009E437A" w:rsidRDefault="00F25F87" w:rsidP="00F25F87">
      <w:pPr>
        <w:pStyle w:val="a3"/>
        <w:jc w:val="center"/>
        <w:rPr>
          <w:szCs w:val="26"/>
        </w:rPr>
      </w:pPr>
      <w:r w:rsidRPr="009E437A">
        <w:rPr>
          <w:szCs w:val="26"/>
        </w:rPr>
        <w:t>АДМИНИСТРАЦИЯ ГОРОДА НОРИЛЬСКА</w:t>
      </w:r>
    </w:p>
    <w:p w:rsidR="00F25F87" w:rsidRPr="009E437A" w:rsidRDefault="00F25F87" w:rsidP="00F25F87">
      <w:pPr>
        <w:pStyle w:val="a3"/>
        <w:jc w:val="center"/>
        <w:rPr>
          <w:szCs w:val="26"/>
        </w:rPr>
      </w:pPr>
      <w:r w:rsidRPr="009E437A">
        <w:rPr>
          <w:szCs w:val="26"/>
        </w:rPr>
        <w:t>КРАСНОЯРСКОГО КРАЯ</w:t>
      </w:r>
    </w:p>
    <w:p w:rsidR="00F25F87" w:rsidRPr="009E437A" w:rsidRDefault="00F25F87" w:rsidP="00F25F87">
      <w:pPr>
        <w:pStyle w:val="a3"/>
        <w:jc w:val="center"/>
        <w:rPr>
          <w:szCs w:val="26"/>
        </w:rPr>
      </w:pPr>
    </w:p>
    <w:p w:rsidR="00F25F87" w:rsidRPr="009E437A" w:rsidRDefault="00F25F87" w:rsidP="00F25F87">
      <w:pPr>
        <w:pStyle w:val="a3"/>
        <w:jc w:val="center"/>
        <w:rPr>
          <w:b/>
          <w:szCs w:val="26"/>
        </w:rPr>
      </w:pPr>
      <w:r w:rsidRPr="009E437A">
        <w:rPr>
          <w:b/>
          <w:szCs w:val="26"/>
        </w:rPr>
        <w:t>ПОСТАНОВЛЕНИЕ</w:t>
      </w:r>
    </w:p>
    <w:p w:rsidR="00F25F87" w:rsidRPr="009E437A" w:rsidRDefault="00F25F87" w:rsidP="00F25F87">
      <w:pPr>
        <w:pStyle w:val="a3"/>
        <w:jc w:val="center"/>
        <w:rPr>
          <w:szCs w:val="26"/>
        </w:rPr>
      </w:pPr>
    </w:p>
    <w:p w:rsidR="00F25F87" w:rsidRPr="009E437A" w:rsidRDefault="00BD757C" w:rsidP="00BD757C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13.06.</w:t>
      </w:r>
      <w:r w:rsidR="00F25F87" w:rsidRPr="009E437A">
        <w:rPr>
          <w:szCs w:val="26"/>
        </w:rPr>
        <w:t xml:space="preserve">2024   </w:t>
      </w:r>
      <w:r w:rsidR="00385490" w:rsidRPr="009E437A">
        <w:rPr>
          <w:szCs w:val="26"/>
        </w:rPr>
        <w:t xml:space="preserve">                </w:t>
      </w:r>
      <w:r>
        <w:rPr>
          <w:szCs w:val="26"/>
        </w:rPr>
        <w:t xml:space="preserve">      </w:t>
      </w:r>
      <w:r w:rsidR="00385490" w:rsidRPr="009E437A">
        <w:rPr>
          <w:szCs w:val="26"/>
        </w:rPr>
        <w:t xml:space="preserve">          </w:t>
      </w:r>
      <w:r w:rsidR="00682E6F" w:rsidRPr="009E437A">
        <w:rPr>
          <w:szCs w:val="26"/>
        </w:rPr>
        <w:t xml:space="preserve">  </w:t>
      </w:r>
      <w:r w:rsidR="00385490" w:rsidRPr="009E437A">
        <w:rPr>
          <w:szCs w:val="26"/>
        </w:rPr>
        <w:t xml:space="preserve">  </w:t>
      </w:r>
      <w:r>
        <w:rPr>
          <w:szCs w:val="26"/>
        </w:rPr>
        <w:t xml:space="preserve">   г. Норильск</w:t>
      </w:r>
      <w:r>
        <w:rPr>
          <w:szCs w:val="26"/>
        </w:rPr>
        <w:tab/>
      </w:r>
      <w:r>
        <w:rPr>
          <w:szCs w:val="26"/>
        </w:rPr>
        <w:tab/>
        <w:t xml:space="preserve">           № 266</w:t>
      </w:r>
    </w:p>
    <w:p w:rsidR="00F25F87" w:rsidRPr="009E437A" w:rsidRDefault="00F25F87" w:rsidP="00F25F8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F25F87" w:rsidRPr="009E437A" w:rsidRDefault="00F25F87" w:rsidP="00F25F87">
      <w:pPr>
        <w:rPr>
          <w:sz w:val="26"/>
          <w:szCs w:val="26"/>
        </w:rPr>
      </w:pPr>
    </w:p>
    <w:p w:rsidR="00F25F87" w:rsidRPr="009E437A" w:rsidRDefault="00F25F87" w:rsidP="00F25F8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E437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9E437A">
        <w:rPr>
          <w:rFonts w:ascii="Times New Roman" w:hAnsi="Times New Roman"/>
          <w:sz w:val="26"/>
          <w:szCs w:val="26"/>
        </w:rPr>
        <w:br/>
        <w:t xml:space="preserve">от 29.06.2023 № 296 </w:t>
      </w:r>
    </w:p>
    <w:p w:rsidR="00F25F87" w:rsidRPr="009E437A" w:rsidRDefault="00F25F87" w:rsidP="00F25F87">
      <w:pPr>
        <w:rPr>
          <w:sz w:val="26"/>
          <w:szCs w:val="26"/>
        </w:rPr>
      </w:pPr>
    </w:p>
    <w:p w:rsidR="00F25F87" w:rsidRPr="009E437A" w:rsidRDefault="00F25F87" w:rsidP="00F25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 xml:space="preserve">В целях урегулирования отдельных вопросов, в связи с кадровыми изменениями в Администрации города Норильска, в соответствии с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</w:p>
    <w:p w:rsidR="00F25F87" w:rsidRPr="009E437A" w:rsidRDefault="00F25F87" w:rsidP="00F25F87">
      <w:pPr>
        <w:jc w:val="both"/>
        <w:rPr>
          <w:sz w:val="26"/>
          <w:szCs w:val="26"/>
        </w:rPr>
      </w:pPr>
      <w:r w:rsidRPr="009E437A">
        <w:rPr>
          <w:sz w:val="26"/>
          <w:szCs w:val="26"/>
        </w:rPr>
        <w:t>ПОСТАНОВЛЯЮ:</w:t>
      </w:r>
    </w:p>
    <w:p w:rsidR="00F25F87" w:rsidRPr="009E437A" w:rsidRDefault="00F25F87" w:rsidP="00F25F87">
      <w:pPr>
        <w:ind w:firstLine="709"/>
        <w:rPr>
          <w:b/>
          <w:sz w:val="26"/>
          <w:szCs w:val="26"/>
        </w:rPr>
      </w:pPr>
    </w:p>
    <w:p w:rsidR="00F25F87" w:rsidRPr="009E437A" w:rsidRDefault="00F25F87" w:rsidP="00F25F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 xml:space="preserve">1. Внести в </w:t>
      </w:r>
      <w:r w:rsidR="00434780">
        <w:rPr>
          <w:sz w:val="26"/>
          <w:szCs w:val="26"/>
        </w:rPr>
        <w:t>постановлени</w:t>
      </w:r>
      <w:r w:rsidR="007D78F6">
        <w:rPr>
          <w:sz w:val="26"/>
          <w:szCs w:val="26"/>
        </w:rPr>
        <w:t>е</w:t>
      </w:r>
      <w:r w:rsidRPr="009E437A">
        <w:rPr>
          <w:sz w:val="26"/>
          <w:szCs w:val="26"/>
        </w:rPr>
        <w:t xml:space="preserve"> Администрации города Норильска от 29.06.2023 </w:t>
      </w:r>
      <w:r w:rsidR="007D78F6">
        <w:rPr>
          <w:sz w:val="26"/>
          <w:szCs w:val="26"/>
        </w:rPr>
        <w:t xml:space="preserve"> </w:t>
      </w:r>
      <w:r w:rsidRPr="009E437A">
        <w:rPr>
          <w:sz w:val="26"/>
          <w:szCs w:val="26"/>
        </w:rPr>
        <w:t>№ 296 «О создании административных комиссий муниципального образования город Норильск» (далее – Постановление)</w:t>
      </w:r>
      <w:r w:rsidR="007D78F6">
        <w:rPr>
          <w:sz w:val="26"/>
          <w:szCs w:val="26"/>
        </w:rPr>
        <w:t>,</w:t>
      </w:r>
      <w:r w:rsidRPr="009E437A">
        <w:rPr>
          <w:sz w:val="26"/>
          <w:szCs w:val="26"/>
        </w:rPr>
        <w:t xml:space="preserve"> следующие изменения: </w:t>
      </w:r>
    </w:p>
    <w:p w:rsidR="00F25F87" w:rsidRPr="009E437A" w:rsidRDefault="00F25F87" w:rsidP="00F25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>1.1. Внести в состав административной комиссии района Талнах</w:t>
      </w:r>
      <w:r w:rsidR="007D78F6">
        <w:rPr>
          <w:sz w:val="26"/>
          <w:szCs w:val="26"/>
        </w:rPr>
        <w:t xml:space="preserve"> муниципального образования </w:t>
      </w:r>
      <w:r w:rsidRPr="009E437A">
        <w:rPr>
          <w:sz w:val="26"/>
          <w:szCs w:val="26"/>
        </w:rPr>
        <w:t>город Норильск, утвержденный Постановлением (далее - комиссия района Талнах), следующие изменения:</w:t>
      </w:r>
    </w:p>
    <w:p w:rsidR="007D78F6" w:rsidRDefault="00F25F87" w:rsidP="007D7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>1.1.1. Вывести из состава комиссии района Талнах Богомолова Сергея Геннадьевича и Добровольского Андрея Александровича.</w:t>
      </w:r>
    </w:p>
    <w:p w:rsidR="007D78F6" w:rsidRDefault="005856BB" w:rsidP="007D78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 xml:space="preserve">1.1.2. </w:t>
      </w:r>
      <w:r w:rsidR="007D78F6">
        <w:rPr>
          <w:sz w:val="26"/>
          <w:szCs w:val="26"/>
        </w:rPr>
        <w:t>Наименование статуса и должности заместителя председателя комиссии района Талнах Соколова Андрея Александровича изложить в следующей редакции: «председатель» и «начальник Талнахского территориального управления Администрации города Норильска» соответственно.</w:t>
      </w:r>
    </w:p>
    <w:p w:rsidR="005856BB" w:rsidRPr="009E437A" w:rsidRDefault="005856BB" w:rsidP="005856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 xml:space="preserve">1.1.3. </w:t>
      </w:r>
      <w:r w:rsidR="007D78F6">
        <w:rPr>
          <w:sz w:val="26"/>
          <w:szCs w:val="26"/>
        </w:rPr>
        <w:t>Наименование статуса и должности члена комиссии района Талнах Шутова Юрия Владимировича изложить в следующей редакции: «заместитель председателя» и «заместитель начальника Талнахского территориального управления Администрации города Норильска» соответственно.</w:t>
      </w:r>
    </w:p>
    <w:p w:rsidR="00F25F87" w:rsidRPr="009E437A" w:rsidRDefault="00F25F87" w:rsidP="00F25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437A">
        <w:rPr>
          <w:sz w:val="26"/>
          <w:szCs w:val="26"/>
        </w:rPr>
        <w:t>2. Опубликовать настоящее постановление в газете «Заполярная правда».</w:t>
      </w:r>
    </w:p>
    <w:p w:rsidR="00F25F87" w:rsidRPr="009E437A" w:rsidRDefault="00F25F87" w:rsidP="00F25F87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9E437A">
        <w:rPr>
          <w:sz w:val="26"/>
          <w:szCs w:val="26"/>
          <w:lang w:eastAsia="zh-CN"/>
        </w:rPr>
        <w:tab/>
        <w:t xml:space="preserve">3. Разместить настоящее постановление на официальном сайте муниципального образования город Норильск. </w:t>
      </w:r>
    </w:p>
    <w:p w:rsidR="00F25F87" w:rsidRPr="009E437A" w:rsidRDefault="00F25F87" w:rsidP="00F25F87">
      <w:pPr>
        <w:jc w:val="both"/>
        <w:rPr>
          <w:sz w:val="26"/>
          <w:szCs w:val="26"/>
        </w:rPr>
      </w:pPr>
    </w:p>
    <w:p w:rsidR="00F25F87" w:rsidRPr="009E437A" w:rsidRDefault="00F25F87" w:rsidP="00F25F87">
      <w:pPr>
        <w:jc w:val="both"/>
        <w:rPr>
          <w:sz w:val="26"/>
          <w:szCs w:val="26"/>
        </w:rPr>
      </w:pPr>
    </w:p>
    <w:p w:rsidR="00F25F87" w:rsidRPr="009E437A" w:rsidRDefault="00F25F87" w:rsidP="00F25F87">
      <w:pPr>
        <w:jc w:val="both"/>
        <w:rPr>
          <w:sz w:val="26"/>
          <w:szCs w:val="26"/>
        </w:rPr>
      </w:pPr>
    </w:p>
    <w:p w:rsidR="00515500" w:rsidRDefault="00F25F87" w:rsidP="0075336B">
      <w:pPr>
        <w:jc w:val="both"/>
        <w:rPr>
          <w:sz w:val="26"/>
          <w:szCs w:val="26"/>
        </w:rPr>
      </w:pPr>
      <w:r w:rsidRPr="009E437A">
        <w:rPr>
          <w:sz w:val="26"/>
          <w:szCs w:val="26"/>
        </w:rPr>
        <w:t>Глава города Норильска</w:t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</w:r>
      <w:r w:rsidRPr="009E437A">
        <w:rPr>
          <w:sz w:val="26"/>
          <w:szCs w:val="26"/>
        </w:rPr>
        <w:tab/>
        <w:t>Д.В. Карасев</w:t>
      </w:r>
      <w:bookmarkStart w:id="0" w:name="_GoBack"/>
      <w:bookmarkEnd w:id="0"/>
    </w:p>
    <w:sectPr w:rsidR="00515500" w:rsidSect="00925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B8" w:rsidRDefault="00CF3DB8" w:rsidP="006929BE">
      <w:r>
        <w:separator/>
      </w:r>
    </w:p>
  </w:endnote>
  <w:endnote w:type="continuationSeparator" w:id="0">
    <w:p w:rsidR="00CF3DB8" w:rsidRDefault="00CF3DB8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B8" w:rsidRDefault="00CF3DB8" w:rsidP="006929BE">
      <w:r>
        <w:separator/>
      </w:r>
    </w:p>
  </w:footnote>
  <w:footnote w:type="continuationSeparator" w:id="0">
    <w:p w:rsidR="00CF3DB8" w:rsidRDefault="00CF3DB8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69FC"/>
    <w:rsid w:val="000A77D6"/>
    <w:rsid w:val="000B4E87"/>
    <w:rsid w:val="000B7F02"/>
    <w:rsid w:val="000C14AD"/>
    <w:rsid w:val="000C1C1C"/>
    <w:rsid w:val="000C2C53"/>
    <w:rsid w:val="000C73F1"/>
    <w:rsid w:val="000D60ED"/>
    <w:rsid w:val="0011565E"/>
    <w:rsid w:val="0011719E"/>
    <w:rsid w:val="00120718"/>
    <w:rsid w:val="001270CC"/>
    <w:rsid w:val="00127A11"/>
    <w:rsid w:val="00130E3C"/>
    <w:rsid w:val="00131BEB"/>
    <w:rsid w:val="0013292B"/>
    <w:rsid w:val="00133F2D"/>
    <w:rsid w:val="00136CB8"/>
    <w:rsid w:val="001426D4"/>
    <w:rsid w:val="00144F22"/>
    <w:rsid w:val="00155D3C"/>
    <w:rsid w:val="00166209"/>
    <w:rsid w:val="00170FDD"/>
    <w:rsid w:val="00184C35"/>
    <w:rsid w:val="001917A8"/>
    <w:rsid w:val="00195392"/>
    <w:rsid w:val="001A158C"/>
    <w:rsid w:val="001A549C"/>
    <w:rsid w:val="001A675F"/>
    <w:rsid w:val="001C060C"/>
    <w:rsid w:val="001D6FE8"/>
    <w:rsid w:val="001E6B33"/>
    <w:rsid w:val="001F024C"/>
    <w:rsid w:val="001F2686"/>
    <w:rsid w:val="0020136E"/>
    <w:rsid w:val="00220ACD"/>
    <w:rsid w:val="002259DE"/>
    <w:rsid w:val="00231C89"/>
    <w:rsid w:val="00243331"/>
    <w:rsid w:val="00244E27"/>
    <w:rsid w:val="00247D98"/>
    <w:rsid w:val="002666E1"/>
    <w:rsid w:val="00292C79"/>
    <w:rsid w:val="002978C8"/>
    <w:rsid w:val="002B16EC"/>
    <w:rsid w:val="002B6837"/>
    <w:rsid w:val="002B75AA"/>
    <w:rsid w:val="002C458D"/>
    <w:rsid w:val="002F087E"/>
    <w:rsid w:val="002F69A7"/>
    <w:rsid w:val="00300702"/>
    <w:rsid w:val="00303FE5"/>
    <w:rsid w:val="00307ECF"/>
    <w:rsid w:val="00331019"/>
    <w:rsid w:val="0034682A"/>
    <w:rsid w:val="003545D2"/>
    <w:rsid w:val="003546AF"/>
    <w:rsid w:val="00362D28"/>
    <w:rsid w:val="00382264"/>
    <w:rsid w:val="00385490"/>
    <w:rsid w:val="00395681"/>
    <w:rsid w:val="003B3BE8"/>
    <w:rsid w:val="003B43AF"/>
    <w:rsid w:val="003C065B"/>
    <w:rsid w:val="003C348A"/>
    <w:rsid w:val="003E322A"/>
    <w:rsid w:val="003F134D"/>
    <w:rsid w:val="00402E8A"/>
    <w:rsid w:val="004076B0"/>
    <w:rsid w:val="0041201D"/>
    <w:rsid w:val="004146E7"/>
    <w:rsid w:val="00416D11"/>
    <w:rsid w:val="00423DC6"/>
    <w:rsid w:val="00426DBE"/>
    <w:rsid w:val="0043108D"/>
    <w:rsid w:val="00434780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B49CC"/>
    <w:rsid w:val="004E0492"/>
    <w:rsid w:val="004F3E3C"/>
    <w:rsid w:val="004F4A3E"/>
    <w:rsid w:val="005000D2"/>
    <w:rsid w:val="0051528A"/>
    <w:rsid w:val="00515500"/>
    <w:rsid w:val="005212AC"/>
    <w:rsid w:val="00521F39"/>
    <w:rsid w:val="00523A25"/>
    <w:rsid w:val="005404CE"/>
    <w:rsid w:val="00571150"/>
    <w:rsid w:val="00571DAF"/>
    <w:rsid w:val="005808C6"/>
    <w:rsid w:val="00581CD9"/>
    <w:rsid w:val="00582A56"/>
    <w:rsid w:val="005856BB"/>
    <w:rsid w:val="00595AD9"/>
    <w:rsid w:val="005B12D2"/>
    <w:rsid w:val="005B7AEF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2E6F"/>
    <w:rsid w:val="00684679"/>
    <w:rsid w:val="00687C59"/>
    <w:rsid w:val="00690D90"/>
    <w:rsid w:val="006929BE"/>
    <w:rsid w:val="0069308E"/>
    <w:rsid w:val="00696D16"/>
    <w:rsid w:val="006B32BC"/>
    <w:rsid w:val="006B3BAB"/>
    <w:rsid w:val="006C0CF0"/>
    <w:rsid w:val="006C5856"/>
    <w:rsid w:val="006C7B5D"/>
    <w:rsid w:val="006D1425"/>
    <w:rsid w:val="006D5EE6"/>
    <w:rsid w:val="006E55E0"/>
    <w:rsid w:val="006E585C"/>
    <w:rsid w:val="006F2E73"/>
    <w:rsid w:val="006F375B"/>
    <w:rsid w:val="00702EB4"/>
    <w:rsid w:val="00710278"/>
    <w:rsid w:val="007178FF"/>
    <w:rsid w:val="00726FD7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241A"/>
    <w:rsid w:val="007A6546"/>
    <w:rsid w:val="007A6CA5"/>
    <w:rsid w:val="007B7CD6"/>
    <w:rsid w:val="007C0214"/>
    <w:rsid w:val="007C1E7E"/>
    <w:rsid w:val="007C2410"/>
    <w:rsid w:val="007C7482"/>
    <w:rsid w:val="007D78F6"/>
    <w:rsid w:val="007D79BF"/>
    <w:rsid w:val="007E3F6B"/>
    <w:rsid w:val="007E6FBD"/>
    <w:rsid w:val="007E796D"/>
    <w:rsid w:val="007F10EE"/>
    <w:rsid w:val="007F1AFA"/>
    <w:rsid w:val="007F3448"/>
    <w:rsid w:val="007F429B"/>
    <w:rsid w:val="007F5277"/>
    <w:rsid w:val="007F52F2"/>
    <w:rsid w:val="0080504D"/>
    <w:rsid w:val="008106DE"/>
    <w:rsid w:val="008163B1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A1A"/>
    <w:rsid w:val="008853C6"/>
    <w:rsid w:val="008A1F6C"/>
    <w:rsid w:val="008A6BE4"/>
    <w:rsid w:val="008A7133"/>
    <w:rsid w:val="008C3F2C"/>
    <w:rsid w:val="008C5238"/>
    <w:rsid w:val="008D379C"/>
    <w:rsid w:val="008D440D"/>
    <w:rsid w:val="008D69B4"/>
    <w:rsid w:val="008E2273"/>
    <w:rsid w:val="008F3737"/>
    <w:rsid w:val="009031AF"/>
    <w:rsid w:val="00906D3E"/>
    <w:rsid w:val="00911F08"/>
    <w:rsid w:val="00916226"/>
    <w:rsid w:val="00922C3B"/>
    <w:rsid w:val="00925D66"/>
    <w:rsid w:val="00925F69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E437A"/>
    <w:rsid w:val="009F27BA"/>
    <w:rsid w:val="009F5468"/>
    <w:rsid w:val="00A1362C"/>
    <w:rsid w:val="00A332D4"/>
    <w:rsid w:val="00A460B8"/>
    <w:rsid w:val="00A46F3D"/>
    <w:rsid w:val="00A52198"/>
    <w:rsid w:val="00A5452A"/>
    <w:rsid w:val="00A54FE8"/>
    <w:rsid w:val="00A60B85"/>
    <w:rsid w:val="00A6508F"/>
    <w:rsid w:val="00A6757A"/>
    <w:rsid w:val="00A7490E"/>
    <w:rsid w:val="00A75DB8"/>
    <w:rsid w:val="00A8791B"/>
    <w:rsid w:val="00A904CA"/>
    <w:rsid w:val="00A94B3A"/>
    <w:rsid w:val="00A94BB0"/>
    <w:rsid w:val="00AA3105"/>
    <w:rsid w:val="00AA5289"/>
    <w:rsid w:val="00AB7068"/>
    <w:rsid w:val="00AC4717"/>
    <w:rsid w:val="00AC609F"/>
    <w:rsid w:val="00AC69CD"/>
    <w:rsid w:val="00AD0EED"/>
    <w:rsid w:val="00AF3A66"/>
    <w:rsid w:val="00AF418A"/>
    <w:rsid w:val="00B0050E"/>
    <w:rsid w:val="00B005E9"/>
    <w:rsid w:val="00B02434"/>
    <w:rsid w:val="00B06C6B"/>
    <w:rsid w:val="00B35D5C"/>
    <w:rsid w:val="00B35D9E"/>
    <w:rsid w:val="00B43B4F"/>
    <w:rsid w:val="00B43CDB"/>
    <w:rsid w:val="00B45E93"/>
    <w:rsid w:val="00B46AB3"/>
    <w:rsid w:val="00B51036"/>
    <w:rsid w:val="00B522FD"/>
    <w:rsid w:val="00B636E8"/>
    <w:rsid w:val="00B65F62"/>
    <w:rsid w:val="00B66D67"/>
    <w:rsid w:val="00B7137A"/>
    <w:rsid w:val="00B715EE"/>
    <w:rsid w:val="00B84011"/>
    <w:rsid w:val="00B911EC"/>
    <w:rsid w:val="00BB5634"/>
    <w:rsid w:val="00BB7881"/>
    <w:rsid w:val="00BB797D"/>
    <w:rsid w:val="00BC1C7F"/>
    <w:rsid w:val="00BC42A5"/>
    <w:rsid w:val="00BD05B4"/>
    <w:rsid w:val="00BD308B"/>
    <w:rsid w:val="00BD757C"/>
    <w:rsid w:val="00BE04DA"/>
    <w:rsid w:val="00BF0F89"/>
    <w:rsid w:val="00C1694C"/>
    <w:rsid w:val="00C40D00"/>
    <w:rsid w:val="00C42D45"/>
    <w:rsid w:val="00C479AC"/>
    <w:rsid w:val="00C517EB"/>
    <w:rsid w:val="00C51F4E"/>
    <w:rsid w:val="00C52C8D"/>
    <w:rsid w:val="00C63874"/>
    <w:rsid w:val="00C65FB5"/>
    <w:rsid w:val="00C70DB4"/>
    <w:rsid w:val="00C81A1D"/>
    <w:rsid w:val="00C93F5B"/>
    <w:rsid w:val="00CB53E9"/>
    <w:rsid w:val="00CC4B0A"/>
    <w:rsid w:val="00CC7E0E"/>
    <w:rsid w:val="00CD7325"/>
    <w:rsid w:val="00CF060A"/>
    <w:rsid w:val="00CF0B8B"/>
    <w:rsid w:val="00CF193A"/>
    <w:rsid w:val="00CF3DB8"/>
    <w:rsid w:val="00CF46A9"/>
    <w:rsid w:val="00D001BF"/>
    <w:rsid w:val="00D00E3A"/>
    <w:rsid w:val="00D15464"/>
    <w:rsid w:val="00D27B0A"/>
    <w:rsid w:val="00D36340"/>
    <w:rsid w:val="00D5503A"/>
    <w:rsid w:val="00D5605F"/>
    <w:rsid w:val="00D563D1"/>
    <w:rsid w:val="00D6099E"/>
    <w:rsid w:val="00DA1F0D"/>
    <w:rsid w:val="00DA40A2"/>
    <w:rsid w:val="00DA4EE3"/>
    <w:rsid w:val="00DB6E50"/>
    <w:rsid w:val="00DC1A79"/>
    <w:rsid w:val="00DC5D72"/>
    <w:rsid w:val="00DC6F71"/>
    <w:rsid w:val="00DD3205"/>
    <w:rsid w:val="00DD49F5"/>
    <w:rsid w:val="00DD4D60"/>
    <w:rsid w:val="00DD5925"/>
    <w:rsid w:val="00DE2AA1"/>
    <w:rsid w:val="00E013FF"/>
    <w:rsid w:val="00E02FBB"/>
    <w:rsid w:val="00E0744C"/>
    <w:rsid w:val="00E129AB"/>
    <w:rsid w:val="00E157E9"/>
    <w:rsid w:val="00E23D5F"/>
    <w:rsid w:val="00E43DEA"/>
    <w:rsid w:val="00E5282B"/>
    <w:rsid w:val="00E54777"/>
    <w:rsid w:val="00E57C20"/>
    <w:rsid w:val="00E57D06"/>
    <w:rsid w:val="00E639E3"/>
    <w:rsid w:val="00E821D4"/>
    <w:rsid w:val="00EB0347"/>
    <w:rsid w:val="00EB3E9F"/>
    <w:rsid w:val="00EC0C66"/>
    <w:rsid w:val="00EC2764"/>
    <w:rsid w:val="00ED2811"/>
    <w:rsid w:val="00ED4011"/>
    <w:rsid w:val="00EE0D85"/>
    <w:rsid w:val="00EE407D"/>
    <w:rsid w:val="00EF6D44"/>
    <w:rsid w:val="00F047F5"/>
    <w:rsid w:val="00F10677"/>
    <w:rsid w:val="00F127BA"/>
    <w:rsid w:val="00F135A7"/>
    <w:rsid w:val="00F23E50"/>
    <w:rsid w:val="00F24C90"/>
    <w:rsid w:val="00F25F87"/>
    <w:rsid w:val="00F32965"/>
    <w:rsid w:val="00F34B2D"/>
    <w:rsid w:val="00F4528D"/>
    <w:rsid w:val="00F47855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1AE-8000-49D9-8EE4-E317139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4</cp:revision>
  <cp:lastPrinted>2024-06-10T05:08:00Z</cp:lastPrinted>
  <dcterms:created xsi:type="dcterms:W3CDTF">2024-05-16T09:52:00Z</dcterms:created>
  <dcterms:modified xsi:type="dcterms:W3CDTF">2024-06-13T06:12:00Z</dcterms:modified>
</cp:coreProperties>
</file>